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76191" w14:textId="77777777" w:rsidR="007B03DB" w:rsidRPr="007B03DB" w:rsidRDefault="007B03DB" w:rsidP="007B03DB">
      <w:pPr>
        <w:jc w:val="center"/>
        <w:rPr>
          <w:b/>
          <w:sz w:val="24"/>
        </w:rPr>
      </w:pPr>
      <w:r w:rsidRPr="007B03DB">
        <w:rPr>
          <w:rFonts w:hint="eastAsia"/>
          <w:b/>
          <w:sz w:val="24"/>
        </w:rPr>
        <w:t>内　　　　訳　　　　書</w:t>
      </w:r>
    </w:p>
    <w:p w14:paraId="6186B4AA" w14:textId="77777777" w:rsidR="00BF1203" w:rsidRDefault="00FD08C6">
      <w:r>
        <w:rPr>
          <w:rFonts w:hint="eastAsia"/>
        </w:rPr>
        <w:t xml:space="preserve">　</w:t>
      </w:r>
    </w:p>
    <w:p w14:paraId="07CDD86B" w14:textId="77777777" w:rsidR="00275F91" w:rsidRPr="00C24177" w:rsidRDefault="00275F91" w:rsidP="00275F91">
      <w:pPr>
        <w:rPr>
          <w:b/>
          <w:u w:val="single"/>
        </w:rPr>
      </w:pPr>
      <w:r>
        <w:rPr>
          <w:rFonts w:hint="eastAsia"/>
        </w:rPr>
        <w:t xml:space="preserve">　</w:t>
      </w:r>
      <w:r w:rsidR="00334D8C">
        <w:rPr>
          <w:rFonts w:hint="eastAsia"/>
          <w:b/>
          <w:u w:val="single"/>
        </w:rPr>
        <w:t>この内訳書は、</w:t>
      </w:r>
      <w:r w:rsidRPr="00C24177">
        <w:rPr>
          <w:rFonts w:hint="eastAsia"/>
          <w:b/>
          <w:u w:val="single"/>
        </w:rPr>
        <w:t>入札書提出の際に添付する必要はありません。</w:t>
      </w:r>
    </w:p>
    <w:p w14:paraId="7EF4419B" w14:textId="77777777" w:rsidR="004377B1" w:rsidRDefault="004377B1" w:rsidP="00275F91">
      <w:r>
        <w:rPr>
          <w:rFonts w:hint="eastAsia"/>
        </w:rPr>
        <w:t xml:space="preserve">　</w:t>
      </w:r>
      <w:r w:rsidR="00275F91">
        <w:rPr>
          <w:rFonts w:hint="eastAsia"/>
        </w:rPr>
        <w:t>落札者となった</w:t>
      </w:r>
      <w:r>
        <w:rPr>
          <w:rFonts w:hint="eastAsia"/>
        </w:rPr>
        <w:t>とき</w:t>
      </w:r>
      <w:r w:rsidR="00334D8C">
        <w:rPr>
          <w:rFonts w:hint="eastAsia"/>
        </w:rPr>
        <w:t>は、落札決定日の翌日までに、</w:t>
      </w:r>
      <w:r w:rsidR="00973397">
        <w:rPr>
          <w:rFonts w:hint="eastAsia"/>
        </w:rPr>
        <w:t>この内訳書（単価、</w:t>
      </w:r>
      <w:r w:rsidR="00275F91">
        <w:rPr>
          <w:rFonts w:hint="eastAsia"/>
        </w:rPr>
        <w:t>品名・規格等を記載したもの）を契約監理課まで提出してください。</w:t>
      </w:r>
      <w:r w:rsidRPr="00B93971">
        <w:rPr>
          <w:rFonts w:hint="eastAsia"/>
          <w:u w:val="single"/>
        </w:rPr>
        <w:t>この内訳</w:t>
      </w:r>
      <w:r>
        <w:rPr>
          <w:rFonts w:hint="eastAsia"/>
          <w:u w:val="single"/>
        </w:rPr>
        <w:t>書</w:t>
      </w:r>
      <w:r w:rsidRPr="00B93971">
        <w:rPr>
          <w:rFonts w:hint="eastAsia"/>
          <w:u w:val="single"/>
        </w:rPr>
        <w:t>の合</w:t>
      </w:r>
      <w:r>
        <w:rPr>
          <w:rFonts w:hint="eastAsia"/>
          <w:u w:val="single"/>
        </w:rPr>
        <w:t>計額は入札書に記載の金額と同額になるものです</w:t>
      </w:r>
      <w:r>
        <w:rPr>
          <w:rFonts w:hint="eastAsia"/>
        </w:rPr>
        <w:t>。</w:t>
      </w:r>
    </w:p>
    <w:p w14:paraId="7B85D51C" w14:textId="77777777" w:rsidR="00FD08C6" w:rsidRDefault="00334D8C" w:rsidP="00DB4464">
      <w:pPr>
        <w:ind w:firstLineChars="100" w:firstLine="210"/>
      </w:pPr>
      <w:r>
        <w:rPr>
          <w:rFonts w:hint="eastAsia"/>
        </w:rPr>
        <w:t>品名・規格欄に「（　）」がある場合は、括弧内に選定した商品のメーカー、</w:t>
      </w:r>
      <w:r w:rsidR="00A95EEC">
        <w:rPr>
          <w:rFonts w:hint="eastAsia"/>
        </w:rPr>
        <w:t>型番</w:t>
      </w:r>
      <w:r w:rsidR="00275F91">
        <w:rPr>
          <w:rFonts w:hint="eastAsia"/>
        </w:rPr>
        <w:t>等を記入してください。</w:t>
      </w:r>
    </w:p>
    <w:p w14:paraId="584D9279" w14:textId="66121FC8" w:rsidR="00507621" w:rsidRDefault="00E35F3A" w:rsidP="00E35F3A">
      <w:r>
        <w:rPr>
          <w:rFonts w:hint="eastAsia"/>
        </w:rPr>
        <w:t>［</w:t>
      </w:r>
      <w:r>
        <w:rPr>
          <w:rFonts w:asciiTheme="minorEastAsia" w:eastAsiaTheme="minorEastAsia" w:hAnsiTheme="minorEastAsia" w:hint="eastAsia"/>
          <w:spacing w:val="-4"/>
          <w:kern w:val="0"/>
          <w:szCs w:val="21"/>
        </w:rPr>
        <w:t>令和８年度</w:t>
      </w:r>
      <w:r w:rsidR="00AC2FC4">
        <w:rPr>
          <w:rFonts w:asciiTheme="minorEastAsia" w:eastAsiaTheme="minorEastAsia" w:hAnsiTheme="minorEastAsia" w:hint="eastAsia"/>
          <w:spacing w:val="-4"/>
          <w:kern w:val="0"/>
          <w:szCs w:val="21"/>
        </w:rPr>
        <w:t>下</w:t>
      </w:r>
      <w:r>
        <w:rPr>
          <w:rFonts w:asciiTheme="minorEastAsia" w:eastAsiaTheme="minorEastAsia" w:hAnsiTheme="minorEastAsia" w:hint="eastAsia"/>
          <w:spacing w:val="-4"/>
          <w:kern w:val="0"/>
          <w:szCs w:val="21"/>
        </w:rPr>
        <w:t>期指定収集袋（特小）］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35"/>
        <w:gridCol w:w="1276"/>
        <w:gridCol w:w="1559"/>
        <w:gridCol w:w="2268"/>
      </w:tblGrid>
      <w:tr w:rsidR="00171A62" w14:paraId="6E425B25" w14:textId="77777777" w:rsidTr="00E459D7">
        <w:trPr>
          <w:trHeight w:val="761"/>
        </w:trPr>
        <w:tc>
          <w:tcPr>
            <w:tcW w:w="817" w:type="dxa"/>
            <w:vAlign w:val="center"/>
          </w:tcPr>
          <w:p w14:paraId="32F91D2D" w14:textId="77777777" w:rsidR="00171A62" w:rsidRDefault="00171A62" w:rsidP="007375BD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835" w:type="dxa"/>
            <w:vAlign w:val="center"/>
          </w:tcPr>
          <w:p w14:paraId="19E10C6F" w14:textId="77777777" w:rsidR="00171A62" w:rsidRDefault="00171A62" w:rsidP="006A3F3B">
            <w:pPr>
              <w:jc w:val="center"/>
            </w:pPr>
            <w:r>
              <w:rPr>
                <w:rFonts w:hint="eastAsia"/>
              </w:rPr>
              <w:t>品名・規格</w:t>
            </w:r>
          </w:p>
        </w:tc>
        <w:tc>
          <w:tcPr>
            <w:tcW w:w="1276" w:type="dxa"/>
            <w:vAlign w:val="center"/>
          </w:tcPr>
          <w:p w14:paraId="69A6C3EE" w14:textId="77777777" w:rsidR="007375BD" w:rsidRDefault="007375BD" w:rsidP="006A3F3B">
            <w:pPr>
              <w:jc w:val="center"/>
            </w:pPr>
            <w:r>
              <w:rPr>
                <w:rFonts w:hint="eastAsia"/>
              </w:rPr>
              <w:t>数量・</w:t>
            </w:r>
          </w:p>
          <w:p w14:paraId="3DB777D9" w14:textId="77777777" w:rsidR="00171A62" w:rsidRDefault="00171A62" w:rsidP="006A3F3B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559" w:type="dxa"/>
            <w:vAlign w:val="center"/>
          </w:tcPr>
          <w:p w14:paraId="427D995F" w14:textId="77777777" w:rsidR="00171A62" w:rsidRDefault="00171A62" w:rsidP="00520B5A">
            <w:pPr>
              <w:jc w:val="center"/>
            </w:pPr>
            <w:r>
              <w:rPr>
                <w:rFonts w:hint="eastAsia"/>
              </w:rPr>
              <w:t>単価</w:t>
            </w:r>
            <w:r w:rsidR="00256B63">
              <w:rPr>
                <w:rFonts w:hint="eastAsia"/>
              </w:rPr>
              <w:t>（税抜）</w:t>
            </w:r>
            <w:r>
              <w:rPr>
                <w:rFonts w:hint="eastAsia"/>
              </w:rPr>
              <w:t>（円）</w:t>
            </w:r>
          </w:p>
        </w:tc>
        <w:tc>
          <w:tcPr>
            <w:tcW w:w="2268" w:type="dxa"/>
            <w:vAlign w:val="center"/>
          </w:tcPr>
          <w:p w14:paraId="6771ADAC" w14:textId="77777777" w:rsidR="00171A62" w:rsidRDefault="00171A62" w:rsidP="006A3F3B">
            <w:pPr>
              <w:jc w:val="center"/>
            </w:pPr>
            <w:r>
              <w:rPr>
                <w:rFonts w:hint="eastAsia"/>
              </w:rPr>
              <w:t>金額（円）</w:t>
            </w:r>
          </w:p>
          <w:p w14:paraId="0F20895D" w14:textId="77777777" w:rsidR="00FD4F53" w:rsidRPr="00FD4F53" w:rsidRDefault="00FD4F53" w:rsidP="006A3F3B">
            <w:pPr>
              <w:jc w:val="center"/>
              <w:rPr>
                <w:sz w:val="18"/>
                <w:szCs w:val="18"/>
              </w:rPr>
            </w:pPr>
            <w:r w:rsidRPr="00FD4F53">
              <w:rPr>
                <w:rFonts w:hint="eastAsia"/>
                <w:sz w:val="18"/>
                <w:szCs w:val="18"/>
              </w:rPr>
              <w:t>（数量×単価）</w:t>
            </w:r>
          </w:p>
        </w:tc>
      </w:tr>
      <w:tr w:rsidR="001822CF" w14:paraId="15B71F90" w14:textId="77777777" w:rsidTr="00E459D7">
        <w:trPr>
          <w:trHeight w:val="1067"/>
        </w:trPr>
        <w:tc>
          <w:tcPr>
            <w:tcW w:w="817" w:type="dxa"/>
            <w:vAlign w:val="center"/>
          </w:tcPr>
          <w:p w14:paraId="02AF9AA6" w14:textId="77777777" w:rsidR="001822CF" w:rsidRPr="007C1823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2835" w:type="dxa"/>
            <w:vAlign w:val="center"/>
          </w:tcPr>
          <w:p w14:paraId="25CC7DB1" w14:textId="00271F0D" w:rsidR="001822CF" w:rsidRPr="000E545F" w:rsidRDefault="0030609A" w:rsidP="0030609A">
            <w:pPr>
              <w:rPr>
                <w:rFonts w:ascii="ＭＳ 明朝"/>
                <w:spacing w:val="-6"/>
                <w:szCs w:val="21"/>
              </w:rPr>
            </w:pPr>
            <w:r w:rsidRPr="000E545F">
              <w:rPr>
                <w:rFonts w:asciiTheme="minorEastAsia" w:eastAsiaTheme="minorEastAsia" w:hAnsiTheme="minorEastAsia" w:cs="ＭＳゴシック" w:hint="eastAsia"/>
                <w:kern w:val="0"/>
                <w:szCs w:val="21"/>
              </w:rPr>
              <w:t>高松市指定収集袋</w:t>
            </w:r>
            <w:r w:rsidR="00E459D7" w:rsidRPr="000E545F">
              <w:rPr>
                <w:rFonts w:ascii="ＭＳ 明朝" w:hint="eastAsia"/>
                <w:kern w:val="0"/>
              </w:rPr>
              <w:t>（</w:t>
            </w:r>
            <w:r w:rsidR="00932725">
              <w:rPr>
                <w:rFonts w:ascii="ＭＳ 明朝" w:hint="eastAsia"/>
                <w:kern w:val="0"/>
              </w:rPr>
              <w:t>特</w:t>
            </w:r>
            <w:r w:rsidR="0085159F">
              <w:rPr>
                <w:rFonts w:ascii="ＭＳ 明朝" w:hint="eastAsia"/>
                <w:kern w:val="0"/>
              </w:rPr>
              <w:t>小</w:t>
            </w:r>
            <w:r w:rsidR="00E459D7" w:rsidRPr="000E545F">
              <w:rPr>
                <w:rFonts w:ascii="ＭＳ 明朝" w:hint="eastAsia"/>
                <w:kern w:val="0"/>
              </w:rPr>
              <w:t>）</w:t>
            </w:r>
          </w:p>
        </w:tc>
        <w:tc>
          <w:tcPr>
            <w:tcW w:w="1276" w:type="dxa"/>
            <w:vAlign w:val="center"/>
          </w:tcPr>
          <w:p w14:paraId="30FEA94D" w14:textId="251BCE20" w:rsidR="00E459D7" w:rsidRPr="000E545F" w:rsidRDefault="003256AE" w:rsidP="000E545F">
            <w:pPr>
              <w:ind w:leftChars="-10" w:left="1" w:hangingChars="9" w:hanging="22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="0030609A" w:rsidRPr="006F5E79">
              <w:rPr>
                <w:rFonts w:asciiTheme="minorEastAsia" w:eastAsiaTheme="minorEastAsia" w:hAnsiTheme="minorEastAsia"/>
                <w:sz w:val="24"/>
              </w:rPr>
              <w:t>,</w:t>
            </w:r>
            <w:r w:rsidR="006F5E79" w:rsidRPr="006F5E79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="000E545F" w:rsidRPr="006F5E79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="0030609A" w:rsidRPr="006F5E79">
              <w:rPr>
                <w:rFonts w:asciiTheme="minorEastAsia" w:eastAsiaTheme="minorEastAsia" w:hAnsiTheme="minorEastAsia"/>
                <w:sz w:val="24"/>
              </w:rPr>
              <w:t>0</w:t>
            </w:r>
            <w:r w:rsidR="0030609A" w:rsidRPr="006F5E79">
              <w:rPr>
                <w:rFonts w:asciiTheme="minorEastAsia" w:eastAsiaTheme="minorEastAsia" w:hAnsiTheme="minorEastAsia" w:hint="eastAsia"/>
                <w:sz w:val="24"/>
              </w:rPr>
              <w:t>箱</w:t>
            </w:r>
          </w:p>
        </w:tc>
        <w:tc>
          <w:tcPr>
            <w:tcW w:w="1559" w:type="dxa"/>
            <w:vAlign w:val="center"/>
          </w:tcPr>
          <w:p w14:paraId="34B1A9B8" w14:textId="77777777" w:rsidR="001822CF" w:rsidRPr="006A3F3B" w:rsidRDefault="001822CF" w:rsidP="00931DFA">
            <w:pPr>
              <w:tabs>
                <w:tab w:val="left" w:pos="1309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EC8BAE8" w14:textId="77777777" w:rsidR="001822CF" w:rsidRPr="006A3F3B" w:rsidRDefault="001822CF" w:rsidP="00931DFA">
            <w:pPr>
              <w:jc w:val="right"/>
              <w:rPr>
                <w:sz w:val="18"/>
                <w:szCs w:val="18"/>
              </w:rPr>
            </w:pPr>
          </w:p>
        </w:tc>
      </w:tr>
      <w:tr w:rsidR="001822CF" w:rsidRPr="007375BD" w14:paraId="03477308" w14:textId="77777777" w:rsidTr="00E459D7">
        <w:trPr>
          <w:trHeight w:val="1067"/>
        </w:trPr>
        <w:tc>
          <w:tcPr>
            <w:tcW w:w="817" w:type="dxa"/>
            <w:vAlign w:val="center"/>
          </w:tcPr>
          <w:p w14:paraId="2D42A384" w14:textId="77777777" w:rsidR="001822CF" w:rsidRPr="007C1823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2835" w:type="dxa"/>
            <w:vAlign w:val="center"/>
          </w:tcPr>
          <w:p w14:paraId="7087CE60" w14:textId="77777777" w:rsidR="001822CF" w:rsidRPr="00924392" w:rsidRDefault="001822CF" w:rsidP="00F455C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5052765" w14:textId="77777777"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1C52488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3176341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14:paraId="10ABA74B" w14:textId="77777777" w:rsidTr="00E459D7">
        <w:trPr>
          <w:trHeight w:val="1067"/>
        </w:trPr>
        <w:tc>
          <w:tcPr>
            <w:tcW w:w="817" w:type="dxa"/>
            <w:vAlign w:val="center"/>
          </w:tcPr>
          <w:p w14:paraId="6714B925" w14:textId="77777777"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2835" w:type="dxa"/>
            <w:vAlign w:val="center"/>
          </w:tcPr>
          <w:p w14:paraId="210FA5F9" w14:textId="77777777" w:rsidR="001822CF" w:rsidRPr="00924392" w:rsidRDefault="001822CF" w:rsidP="00900E76">
            <w:pPr>
              <w:tabs>
                <w:tab w:val="left" w:pos="1752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05F10A7" w14:textId="77777777"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A0ED6A6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64D5B12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14:paraId="312F4CFB" w14:textId="77777777" w:rsidTr="00E459D7">
        <w:trPr>
          <w:trHeight w:val="1067"/>
        </w:trPr>
        <w:tc>
          <w:tcPr>
            <w:tcW w:w="817" w:type="dxa"/>
            <w:vAlign w:val="center"/>
          </w:tcPr>
          <w:p w14:paraId="243DB580" w14:textId="77777777"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2835" w:type="dxa"/>
            <w:vAlign w:val="center"/>
          </w:tcPr>
          <w:p w14:paraId="6E68AD63" w14:textId="77777777" w:rsidR="001822CF" w:rsidRPr="00924392" w:rsidRDefault="001822CF" w:rsidP="00900E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0D0B084" w14:textId="77777777"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110940B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40C268B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14:paraId="573BFB3B" w14:textId="77777777" w:rsidTr="00E459D7">
        <w:trPr>
          <w:trHeight w:val="1067"/>
        </w:trPr>
        <w:tc>
          <w:tcPr>
            <w:tcW w:w="817" w:type="dxa"/>
            <w:vAlign w:val="center"/>
          </w:tcPr>
          <w:p w14:paraId="7EA912A5" w14:textId="77777777"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2835" w:type="dxa"/>
            <w:vAlign w:val="center"/>
          </w:tcPr>
          <w:p w14:paraId="373D3F80" w14:textId="77777777" w:rsidR="001822CF" w:rsidRPr="00931DFA" w:rsidRDefault="001822CF" w:rsidP="00900E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3B9D935" w14:textId="77777777" w:rsidR="001822CF" w:rsidRPr="007C1823" w:rsidRDefault="001822CF" w:rsidP="005D488B">
            <w:pPr>
              <w:ind w:leftChars="-10" w:left="-3" w:hangingChars="9" w:hanging="18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BCE9993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FE675A4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BC0EB0" w14:paraId="16C70E5E" w14:textId="77777777" w:rsidTr="00DB4464">
        <w:trPr>
          <w:trHeight w:val="761"/>
        </w:trPr>
        <w:tc>
          <w:tcPr>
            <w:tcW w:w="6487" w:type="dxa"/>
            <w:gridSpan w:val="4"/>
            <w:vAlign w:val="center"/>
          </w:tcPr>
          <w:p w14:paraId="3321DA6E" w14:textId="77777777" w:rsidR="00BC0EB0" w:rsidRDefault="00BC0EB0" w:rsidP="006A3F3B">
            <w:pPr>
              <w:jc w:val="center"/>
            </w:pPr>
            <w:r>
              <w:rPr>
                <w:rFonts w:hint="eastAsia"/>
              </w:rPr>
              <w:t>合　　　　　　　　計</w:t>
            </w:r>
          </w:p>
        </w:tc>
        <w:tc>
          <w:tcPr>
            <w:tcW w:w="2268" w:type="dxa"/>
            <w:vAlign w:val="center"/>
          </w:tcPr>
          <w:p w14:paraId="34C57931" w14:textId="77777777" w:rsidR="00BC0EB0" w:rsidRDefault="00BC0EB0" w:rsidP="006A3F3B">
            <w:pPr>
              <w:wordWrap w:val="0"/>
              <w:jc w:val="right"/>
            </w:pPr>
          </w:p>
        </w:tc>
      </w:tr>
    </w:tbl>
    <w:p w14:paraId="6D7EDD26" w14:textId="77777777" w:rsidR="000873A8" w:rsidRDefault="000873A8" w:rsidP="000873A8">
      <w:r>
        <w:rPr>
          <w:rFonts w:hint="eastAsia"/>
        </w:rPr>
        <w:t>単価に１円未満の端数が</w:t>
      </w:r>
      <w:r w:rsidR="00CB602D">
        <w:rPr>
          <w:rFonts w:hint="eastAsia"/>
        </w:rPr>
        <w:t>ある</w:t>
      </w:r>
      <w:r>
        <w:rPr>
          <w:rFonts w:hint="eastAsia"/>
        </w:rPr>
        <w:t>場合は</w:t>
      </w:r>
      <w:r w:rsidR="00334D8C">
        <w:rPr>
          <w:rFonts w:hint="eastAsia"/>
        </w:rPr>
        <w:t>、</w:t>
      </w:r>
      <w:r>
        <w:rPr>
          <w:rFonts w:hint="eastAsia"/>
        </w:rPr>
        <w:t>小数点第２位までとしてください。</w:t>
      </w:r>
    </w:p>
    <w:p w14:paraId="36F6F311" w14:textId="77777777" w:rsidR="00433F12" w:rsidRDefault="00433F12" w:rsidP="00433F12">
      <w:pPr>
        <w:ind w:firstLineChars="100" w:firstLine="210"/>
        <w:rPr>
          <w:u w:val="single"/>
        </w:rPr>
      </w:pPr>
    </w:p>
    <w:p w14:paraId="3AD79B2F" w14:textId="77777777" w:rsidR="00433F12" w:rsidRDefault="0095249B" w:rsidP="00433F12">
      <w:pPr>
        <w:ind w:firstLineChars="100" w:firstLine="210"/>
        <w:rPr>
          <w:u w:val="single"/>
        </w:rPr>
      </w:pPr>
      <w:r>
        <w:rPr>
          <w:rFonts w:hint="eastAsia"/>
          <w:u w:val="single"/>
        </w:rPr>
        <w:t>納入</w:t>
      </w:r>
      <w:r w:rsidR="00433F12">
        <w:rPr>
          <w:rFonts w:hint="eastAsia"/>
          <w:u w:val="single"/>
        </w:rPr>
        <w:t xml:space="preserve">予定日　：　</w:t>
      </w:r>
      <w:r w:rsidR="00974B0C">
        <w:rPr>
          <w:rFonts w:hint="eastAsia"/>
          <w:u w:val="single"/>
        </w:rPr>
        <w:t>令和</w:t>
      </w:r>
      <w:r w:rsidR="00433F12">
        <w:rPr>
          <w:rFonts w:hint="eastAsia"/>
          <w:u w:val="single"/>
        </w:rPr>
        <w:t xml:space="preserve">　　　年　　　月　　　日</w:t>
      </w:r>
    </w:p>
    <w:p w14:paraId="7C6922E7" w14:textId="77777777" w:rsidR="00B52CB5" w:rsidRPr="001822CF" w:rsidRDefault="0095249B" w:rsidP="001822CF">
      <w:pPr>
        <w:numPr>
          <w:ilvl w:val="0"/>
          <w:numId w:val="1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落札時点でのおおよその納入</w:t>
      </w:r>
      <w:r w:rsidR="00433F12">
        <w:rPr>
          <w:rFonts w:hint="eastAsia"/>
          <w:sz w:val="18"/>
          <w:szCs w:val="18"/>
        </w:rPr>
        <w:t>予定日を御記入ください。</w:t>
      </w:r>
    </w:p>
    <w:p w14:paraId="686CE709" w14:textId="77777777" w:rsidR="00433F12" w:rsidRDefault="00433F12" w:rsidP="00433F12">
      <w:r>
        <w:rPr>
          <w:rFonts w:hint="eastAsia"/>
        </w:rPr>
        <w:t xml:space="preserve">　　　　　　　　　　　　　　　（提出者）</w:t>
      </w:r>
    </w:p>
    <w:p w14:paraId="34E82C7F" w14:textId="77777777" w:rsidR="00433F12" w:rsidRDefault="00433F12" w:rsidP="00433F12">
      <w:pPr>
        <w:ind w:firstLineChars="1600" w:firstLine="3360"/>
      </w:pPr>
      <w:r>
        <w:rPr>
          <w:rFonts w:hint="eastAsia"/>
        </w:rPr>
        <w:t>住所（所在地）</w:t>
      </w:r>
    </w:p>
    <w:p w14:paraId="49FFD103" w14:textId="77777777" w:rsidR="00433F12" w:rsidRDefault="00433F12" w:rsidP="00433F12">
      <w:pPr>
        <w:ind w:firstLineChars="1333" w:firstLine="3359"/>
      </w:pPr>
      <w:r w:rsidRPr="00433F12">
        <w:rPr>
          <w:rFonts w:hint="eastAsia"/>
          <w:spacing w:val="21"/>
          <w:kern w:val="0"/>
          <w:fitText w:val="1470" w:id="615831808"/>
        </w:rPr>
        <w:t>商号又は名</w:t>
      </w:r>
      <w:r w:rsidRPr="00433F12">
        <w:rPr>
          <w:rFonts w:hint="eastAsia"/>
          <w:kern w:val="0"/>
          <w:fitText w:val="1470" w:id="615831808"/>
        </w:rPr>
        <w:t>称</w:t>
      </w:r>
    </w:p>
    <w:p w14:paraId="760247DD" w14:textId="77777777" w:rsidR="00433F12" w:rsidRDefault="00433F12" w:rsidP="00433F12">
      <w:r>
        <w:t xml:space="preserve">                  </w:t>
      </w:r>
      <w:r>
        <w:rPr>
          <w:rFonts w:hint="eastAsia"/>
        </w:rPr>
        <w:t xml:space="preserve">　　　　　　　</w:t>
      </w:r>
      <w:r w:rsidRPr="00433F12">
        <w:rPr>
          <w:rFonts w:hint="eastAsia"/>
          <w:spacing w:val="52"/>
          <w:kern w:val="0"/>
          <w:fitText w:val="1470" w:id="615832064"/>
        </w:rPr>
        <w:t>代表者氏</w:t>
      </w:r>
      <w:r w:rsidRPr="00433F12">
        <w:rPr>
          <w:rFonts w:hint="eastAsia"/>
          <w:spacing w:val="2"/>
          <w:kern w:val="0"/>
          <w:fitText w:val="1470" w:id="615832064"/>
        </w:rPr>
        <w:t>名</w:t>
      </w:r>
    </w:p>
    <w:sectPr w:rsidR="00433F12" w:rsidSect="00507621">
      <w:pgSz w:w="11906" w:h="16838" w:code="9"/>
      <w:pgMar w:top="1418" w:right="1701" w:bottom="1418" w:left="1701" w:header="851" w:footer="397" w:gutter="0"/>
      <w:pgNumType w:start="16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5AD38" w14:textId="77777777" w:rsidR="009E71AF" w:rsidRDefault="009E71AF" w:rsidP="009744FA">
      <w:r>
        <w:separator/>
      </w:r>
    </w:p>
  </w:endnote>
  <w:endnote w:type="continuationSeparator" w:id="0">
    <w:p w14:paraId="2F8EF980" w14:textId="77777777" w:rsidR="009E71AF" w:rsidRDefault="009E71AF" w:rsidP="0097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3AE68" w14:textId="77777777" w:rsidR="009E71AF" w:rsidRDefault="009E71AF" w:rsidP="009744FA">
      <w:r>
        <w:separator/>
      </w:r>
    </w:p>
  </w:footnote>
  <w:footnote w:type="continuationSeparator" w:id="0">
    <w:p w14:paraId="3310D6A3" w14:textId="77777777" w:rsidR="009E71AF" w:rsidRDefault="009E71AF" w:rsidP="00974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873684"/>
    <w:multiLevelType w:val="hybridMultilevel"/>
    <w:tmpl w:val="66B0FD5C"/>
    <w:lvl w:ilvl="0" w:tplc="50ECE234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76495566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1CB"/>
    <w:rsid w:val="00011294"/>
    <w:rsid w:val="00021DB5"/>
    <w:rsid w:val="00023DCC"/>
    <w:rsid w:val="00025063"/>
    <w:rsid w:val="00030A05"/>
    <w:rsid w:val="00033DE0"/>
    <w:rsid w:val="00035998"/>
    <w:rsid w:val="000424F0"/>
    <w:rsid w:val="00043735"/>
    <w:rsid w:val="000437A1"/>
    <w:rsid w:val="000448CA"/>
    <w:rsid w:val="00052CEC"/>
    <w:rsid w:val="000873A8"/>
    <w:rsid w:val="00090CD0"/>
    <w:rsid w:val="000A1FEE"/>
    <w:rsid w:val="000B7245"/>
    <w:rsid w:val="000C034F"/>
    <w:rsid w:val="000C23DF"/>
    <w:rsid w:val="000E545F"/>
    <w:rsid w:val="000F3215"/>
    <w:rsid w:val="000F6C0F"/>
    <w:rsid w:val="001128FD"/>
    <w:rsid w:val="0011552A"/>
    <w:rsid w:val="00155146"/>
    <w:rsid w:val="00171A62"/>
    <w:rsid w:val="00174468"/>
    <w:rsid w:val="00181D8C"/>
    <w:rsid w:val="001822CF"/>
    <w:rsid w:val="001A007C"/>
    <w:rsid w:val="001B741D"/>
    <w:rsid w:val="001C1157"/>
    <w:rsid w:val="001C4777"/>
    <w:rsid w:val="001D23B5"/>
    <w:rsid w:val="001D3216"/>
    <w:rsid w:val="00211E3B"/>
    <w:rsid w:val="00216008"/>
    <w:rsid w:val="002178E1"/>
    <w:rsid w:val="0022054C"/>
    <w:rsid w:val="002262A0"/>
    <w:rsid w:val="00242FED"/>
    <w:rsid w:val="00244248"/>
    <w:rsid w:val="002549E6"/>
    <w:rsid w:val="002554BA"/>
    <w:rsid w:val="00256B63"/>
    <w:rsid w:val="00275F91"/>
    <w:rsid w:val="0027601A"/>
    <w:rsid w:val="00277900"/>
    <w:rsid w:val="0028402D"/>
    <w:rsid w:val="00291FC9"/>
    <w:rsid w:val="002A02FB"/>
    <w:rsid w:val="002B3642"/>
    <w:rsid w:val="002E4747"/>
    <w:rsid w:val="0030609A"/>
    <w:rsid w:val="00310BCC"/>
    <w:rsid w:val="003256AE"/>
    <w:rsid w:val="00331D87"/>
    <w:rsid w:val="00334D8C"/>
    <w:rsid w:val="00352424"/>
    <w:rsid w:val="0036129D"/>
    <w:rsid w:val="00376667"/>
    <w:rsid w:val="00383D31"/>
    <w:rsid w:val="003914BF"/>
    <w:rsid w:val="00396B4A"/>
    <w:rsid w:val="003B0FC1"/>
    <w:rsid w:val="003C064C"/>
    <w:rsid w:val="00433F12"/>
    <w:rsid w:val="004377B1"/>
    <w:rsid w:val="004379F9"/>
    <w:rsid w:val="00441CFD"/>
    <w:rsid w:val="004722F8"/>
    <w:rsid w:val="00472E17"/>
    <w:rsid w:val="00473239"/>
    <w:rsid w:val="00491D5A"/>
    <w:rsid w:val="004C30B4"/>
    <w:rsid w:val="004F01DD"/>
    <w:rsid w:val="004F7727"/>
    <w:rsid w:val="005052AE"/>
    <w:rsid w:val="00507621"/>
    <w:rsid w:val="00520B5A"/>
    <w:rsid w:val="00520F0B"/>
    <w:rsid w:val="00523931"/>
    <w:rsid w:val="00531B32"/>
    <w:rsid w:val="0053538C"/>
    <w:rsid w:val="005449C1"/>
    <w:rsid w:val="00551AAE"/>
    <w:rsid w:val="00555E7D"/>
    <w:rsid w:val="00556F99"/>
    <w:rsid w:val="0057128C"/>
    <w:rsid w:val="005843A2"/>
    <w:rsid w:val="00595B60"/>
    <w:rsid w:val="00597750"/>
    <w:rsid w:val="005B361F"/>
    <w:rsid w:val="005D488B"/>
    <w:rsid w:val="0061038E"/>
    <w:rsid w:val="00614528"/>
    <w:rsid w:val="00644259"/>
    <w:rsid w:val="00655133"/>
    <w:rsid w:val="00661E55"/>
    <w:rsid w:val="006716E2"/>
    <w:rsid w:val="00672AEC"/>
    <w:rsid w:val="00684282"/>
    <w:rsid w:val="006A3F3B"/>
    <w:rsid w:val="006B2C92"/>
    <w:rsid w:val="006C64F8"/>
    <w:rsid w:val="006D2196"/>
    <w:rsid w:val="006D6785"/>
    <w:rsid w:val="006E68C5"/>
    <w:rsid w:val="006F5E79"/>
    <w:rsid w:val="00703ED2"/>
    <w:rsid w:val="00707C58"/>
    <w:rsid w:val="007375BD"/>
    <w:rsid w:val="007441D6"/>
    <w:rsid w:val="007503EE"/>
    <w:rsid w:val="00753564"/>
    <w:rsid w:val="00763488"/>
    <w:rsid w:val="00774611"/>
    <w:rsid w:val="00786C20"/>
    <w:rsid w:val="00786C40"/>
    <w:rsid w:val="00796928"/>
    <w:rsid w:val="007B03DB"/>
    <w:rsid w:val="007B5DEE"/>
    <w:rsid w:val="007B73C4"/>
    <w:rsid w:val="007C1823"/>
    <w:rsid w:val="007D72DD"/>
    <w:rsid w:val="007E3299"/>
    <w:rsid w:val="00830087"/>
    <w:rsid w:val="00847C19"/>
    <w:rsid w:val="0085159F"/>
    <w:rsid w:val="00851DA8"/>
    <w:rsid w:val="00860620"/>
    <w:rsid w:val="00887BD1"/>
    <w:rsid w:val="00892C1E"/>
    <w:rsid w:val="008A21DE"/>
    <w:rsid w:val="008A3574"/>
    <w:rsid w:val="0091306F"/>
    <w:rsid w:val="0091397B"/>
    <w:rsid w:val="0091439E"/>
    <w:rsid w:val="00931DFA"/>
    <w:rsid w:val="00932725"/>
    <w:rsid w:val="00944822"/>
    <w:rsid w:val="0095249B"/>
    <w:rsid w:val="00956E49"/>
    <w:rsid w:val="00956FFF"/>
    <w:rsid w:val="00971BB8"/>
    <w:rsid w:val="00973397"/>
    <w:rsid w:val="009744FA"/>
    <w:rsid w:val="00974B0C"/>
    <w:rsid w:val="00993686"/>
    <w:rsid w:val="009C2077"/>
    <w:rsid w:val="009D4974"/>
    <w:rsid w:val="009E71AF"/>
    <w:rsid w:val="00A05655"/>
    <w:rsid w:val="00A057D8"/>
    <w:rsid w:val="00A06F62"/>
    <w:rsid w:val="00A15064"/>
    <w:rsid w:val="00A4321F"/>
    <w:rsid w:val="00A46B6A"/>
    <w:rsid w:val="00A745A2"/>
    <w:rsid w:val="00A76509"/>
    <w:rsid w:val="00A82032"/>
    <w:rsid w:val="00A90173"/>
    <w:rsid w:val="00A95EEC"/>
    <w:rsid w:val="00A964E5"/>
    <w:rsid w:val="00AB3B86"/>
    <w:rsid w:val="00AB6B03"/>
    <w:rsid w:val="00AC064B"/>
    <w:rsid w:val="00AC1AA0"/>
    <w:rsid w:val="00AC2FC4"/>
    <w:rsid w:val="00AC67A2"/>
    <w:rsid w:val="00AD52D7"/>
    <w:rsid w:val="00B1599F"/>
    <w:rsid w:val="00B176D5"/>
    <w:rsid w:val="00B34FC7"/>
    <w:rsid w:val="00B40676"/>
    <w:rsid w:val="00B52CB5"/>
    <w:rsid w:val="00B57E0C"/>
    <w:rsid w:val="00B66458"/>
    <w:rsid w:val="00BA5254"/>
    <w:rsid w:val="00BA7BF1"/>
    <w:rsid w:val="00BC0EB0"/>
    <w:rsid w:val="00BD405D"/>
    <w:rsid w:val="00BD6036"/>
    <w:rsid w:val="00BF1203"/>
    <w:rsid w:val="00C05B02"/>
    <w:rsid w:val="00C24177"/>
    <w:rsid w:val="00C3380D"/>
    <w:rsid w:val="00C51C79"/>
    <w:rsid w:val="00C53049"/>
    <w:rsid w:val="00C573E6"/>
    <w:rsid w:val="00C86589"/>
    <w:rsid w:val="00CB602D"/>
    <w:rsid w:val="00CD7CD4"/>
    <w:rsid w:val="00CE591D"/>
    <w:rsid w:val="00D0562B"/>
    <w:rsid w:val="00D05B49"/>
    <w:rsid w:val="00D366D5"/>
    <w:rsid w:val="00D44248"/>
    <w:rsid w:val="00D47ACA"/>
    <w:rsid w:val="00D51D27"/>
    <w:rsid w:val="00D53086"/>
    <w:rsid w:val="00D83AD8"/>
    <w:rsid w:val="00D94631"/>
    <w:rsid w:val="00D96F32"/>
    <w:rsid w:val="00DB40E1"/>
    <w:rsid w:val="00DB4464"/>
    <w:rsid w:val="00DB69B7"/>
    <w:rsid w:val="00DC2137"/>
    <w:rsid w:val="00DC39BF"/>
    <w:rsid w:val="00DD725A"/>
    <w:rsid w:val="00DE52D8"/>
    <w:rsid w:val="00DF74B5"/>
    <w:rsid w:val="00E157E2"/>
    <w:rsid w:val="00E35F3A"/>
    <w:rsid w:val="00E4596D"/>
    <w:rsid w:val="00E459D7"/>
    <w:rsid w:val="00E9550C"/>
    <w:rsid w:val="00EA4FCC"/>
    <w:rsid w:val="00EB249E"/>
    <w:rsid w:val="00EF6D58"/>
    <w:rsid w:val="00F052EF"/>
    <w:rsid w:val="00F072A3"/>
    <w:rsid w:val="00F132D0"/>
    <w:rsid w:val="00F30AB2"/>
    <w:rsid w:val="00F311CB"/>
    <w:rsid w:val="00F455C7"/>
    <w:rsid w:val="00F534D0"/>
    <w:rsid w:val="00F70114"/>
    <w:rsid w:val="00FA2D40"/>
    <w:rsid w:val="00FA75DA"/>
    <w:rsid w:val="00FB7AB4"/>
    <w:rsid w:val="00FD08C6"/>
    <w:rsid w:val="00FD4F53"/>
    <w:rsid w:val="00FD7FB6"/>
    <w:rsid w:val="00FE127A"/>
    <w:rsid w:val="00FE1585"/>
    <w:rsid w:val="00FF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CCEB8EF"/>
  <w15:docId w15:val="{2C0BC18E-827F-4508-A4FE-5951012B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7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03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44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44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744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44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744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44F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CC23D-344A-41CB-9538-9E5D59FE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　　　訳　　　　書</vt:lpstr>
      <vt:lpstr>内　　　　訳　　　　書</vt:lpstr>
    </vt:vector>
  </TitlesOfParts>
  <Company>高松市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　　　訳　　　　書</dc:title>
  <dc:creator>t6434</dc:creator>
  <cp:lastModifiedBy>小出 紘太朗</cp:lastModifiedBy>
  <cp:revision>37</cp:revision>
  <cp:lastPrinted>2017-04-04T06:03:00Z</cp:lastPrinted>
  <dcterms:created xsi:type="dcterms:W3CDTF">2014-04-21T06:40:00Z</dcterms:created>
  <dcterms:modified xsi:type="dcterms:W3CDTF">2026-07-03T02:05:00Z</dcterms:modified>
</cp:coreProperties>
</file>